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A7801" w14:textId="300AEA69" w:rsidR="000D40CB" w:rsidRDefault="000D40CB"/>
    <w:p w14:paraId="1A617C55" w14:textId="77777777" w:rsidR="006163B6" w:rsidRDefault="006163B6" w:rsidP="006163B6">
      <w:pPr>
        <w:jc w:val="center"/>
        <w:rPr>
          <w:b/>
          <w:sz w:val="28"/>
          <w:szCs w:val="28"/>
        </w:rPr>
      </w:pPr>
    </w:p>
    <w:p w14:paraId="28EB9216" w14:textId="77777777" w:rsidR="006163B6" w:rsidRDefault="006163B6" w:rsidP="006163B6">
      <w:pPr>
        <w:jc w:val="center"/>
        <w:rPr>
          <w:b/>
          <w:sz w:val="28"/>
          <w:szCs w:val="28"/>
        </w:rPr>
      </w:pPr>
    </w:p>
    <w:p w14:paraId="70501B39" w14:textId="77777777" w:rsidR="006163B6" w:rsidRDefault="006163B6" w:rsidP="006163B6">
      <w:pPr>
        <w:jc w:val="center"/>
        <w:rPr>
          <w:b/>
          <w:sz w:val="28"/>
          <w:szCs w:val="28"/>
        </w:rPr>
      </w:pPr>
    </w:p>
    <w:p w14:paraId="0C63130D" w14:textId="77777777" w:rsidR="006163B6" w:rsidRDefault="006163B6" w:rsidP="006163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</w:t>
      </w:r>
    </w:p>
    <w:p w14:paraId="4FDE8854" w14:textId="77777777" w:rsidR="006163B6" w:rsidRDefault="006163B6" w:rsidP="006163B6">
      <w:pPr>
        <w:rPr>
          <w:sz w:val="24"/>
          <w:szCs w:val="24"/>
        </w:rPr>
      </w:pPr>
    </w:p>
    <w:p w14:paraId="2720D79B" w14:textId="77777777" w:rsidR="006163B6" w:rsidRDefault="006163B6" w:rsidP="006163B6">
      <w:pPr>
        <w:rPr>
          <w:sz w:val="24"/>
          <w:szCs w:val="24"/>
        </w:rPr>
      </w:pPr>
    </w:p>
    <w:p w14:paraId="31FC2E06" w14:textId="77777777" w:rsidR="006163B6" w:rsidRDefault="006163B6" w:rsidP="006163B6">
      <w:pPr>
        <w:rPr>
          <w:sz w:val="24"/>
          <w:szCs w:val="24"/>
        </w:rPr>
      </w:pPr>
    </w:p>
    <w:p w14:paraId="327E786B" w14:textId="59A01666" w:rsidR="006163B6" w:rsidRDefault="006163B6" w:rsidP="006163B6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Oświadczam, że posiadam </w:t>
      </w:r>
      <w:r w:rsidRPr="00127362">
        <w:rPr>
          <w:b/>
          <w:sz w:val="24"/>
          <w:szCs w:val="24"/>
        </w:rPr>
        <w:t xml:space="preserve">rachunek bankowy </w:t>
      </w:r>
      <w:r w:rsidR="00127362" w:rsidRPr="00127362">
        <w:rPr>
          <w:b/>
          <w:sz w:val="24"/>
          <w:szCs w:val="24"/>
        </w:rPr>
        <w:t>(bieżący)</w:t>
      </w:r>
    </w:p>
    <w:p w14:paraId="38DE6B5A" w14:textId="77777777" w:rsidR="006163B6" w:rsidRDefault="006163B6" w:rsidP="006163B6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nr ……………………………………………………………….…………….…… </w:t>
      </w:r>
    </w:p>
    <w:p w14:paraId="47C9244D" w14:textId="77777777" w:rsidR="006163B6" w:rsidRDefault="006163B6" w:rsidP="006163B6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w banku …………………………………………………………………………..</w:t>
      </w:r>
    </w:p>
    <w:p w14:paraId="0A827831" w14:textId="77777777" w:rsidR="006163B6" w:rsidRDefault="006163B6" w:rsidP="006163B6">
      <w:pPr>
        <w:rPr>
          <w:sz w:val="24"/>
          <w:szCs w:val="24"/>
        </w:rPr>
      </w:pPr>
    </w:p>
    <w:p w14:paraId="5F8AE2E5" w14:textId="77777777" w:rsidR="00127362" w:rsidRDefault="00127362" w:rsidP="00127362">
      <w:pPr>
        <w:rPr>
          <w:sz w:val="24"/>
          <w:szCs w:val="24"/>
        </w:rPr>
      </w:pPr>
    </w:p>
    <w:p w14:paraId="3631045B" w14:textId="02E9767C" w:rsidR="006163B6" w:rsidRDefault="00127362" w:rsidP="00127362">
      <w:pPr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..                                               </w:t>
      </w:r>
      <w:r w:rsidR="006163B6">
        <w:rPr>
          <w:sz w:val="24"/>
          <w:szCs w:val="24"/>
        </w:rPr>
        <w:t>………………………………</w:t>
      </w:r>
    </w:p>
    <w:p w14:paraId="1180EF1A" w14:textId="77777777" w:rsidR="006163B6" w:rsidRDefault="006163B6" w:rsidP="006163B6">
      <w:pPr>
        <w:ind w:firstLine="5103"/>
        <w:jc w:val="center"/>
        <w:rPr>
          <w:sz w:val="24"/>
          <w:szCs w:val="24"/>
        </w:rPr>
      </w:pPr>
      <w:r>
        <w:rPr>
          <w:sz w:val="24"/>
          <w:szCs w:val="24"/>
        </w:rPr>
        <w:t>czytelny podpis</w:t>
      </w:r>
    </w:p>
    <w:p w14:paraId="4FA0334A" w14:textId="04584B20" w:rsidR="00A1503B" w:rsidRPr="00127362" w:rsidRDefault="00127362">
      <w:pPr>
        <w:rPr>
          <w:b/>
          <w:sz w:val="24"/>
          <w:szCs w:val="24"/>
        </w:rPr>
      </w:pPr>
      <w:r w:rsidRPr="00127362">
        <w:rPr>
          <w:b/>
          <w:sz w:val="24"/>
          <w:szCs w:val="24"/>
        </w:rPr>
        <w:t>Miejscowość i data</w:t>
      </w:r>
      <w:bookmarkStart w:id="0" w:name="_GoBack"/>
      <w:bookmarkEnd w:id="0"/>
    </w:p>
    <w:sectPr w:rsidR="00A1503B" w:rsidRPr="00127362" w:rsidSect="007F7E2F">
      <w:footerReference w:type="default" r:id="rId8"/>
      <w:headerReference w:type="first" r:id="rId9"/>
      <w:footerReference w:type="first" r:id="rId10"/>
      <w:endnotePr>
        <w:numFmt w:val="decimal"/>
        <w:numStart w:val="2"/>
      </w:endnotePr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BD7FB" w14:textId="77777777" w:rsidR="00D445C7" w:rsidRDefault="00D445C7" w:rsidP="00066F36">
      <w:r>
        <w:separator/>
      </w:r>
    </w:p>
  </w:endnote>
  <w:endnote w:type="continuationSeparator" w:id="0">
    <w:p w14:paraId="244E5922" w14:textId="77777777" w:rsidR="00D445C7" w:rsidRDefault="00D445C7" w:rsidP="00066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522377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17E9BDB" w14:textId="6B0DC235" w:rsidR="00350758" w:rsidRDefault="0035075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63B6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63B6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EF0D0C" w14:textId="77777777" w:rsidR="00350758" w:rsidRDefault="003507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264E6" w14:textId="77777777" w:rsidR="00096B34" w:rsidRDefault="00096B34" w:rsidP="007F7E2F">
    <w:pPr>
      <w:pStyle w:val="Pisma"/>
      <w:spacing w:before="120" w:after="120" w:line="276" w:lineRule="auto"/>
      <w:rPr>
        <w:rFonts w:asciiTheme="minorHAnsi" w:hAnsiTheme="minorHAnsi" w:cstheme="minorHAnsi"/>
        <w:i/>
        <w:sz w:val="18"/>
        <w:szCs w:val="18"/>
      </w:rPr>
    </w:pPr>
  </w:p>
  <w:p w14:paraId="268A7846" w14:textId="06DCC872" w:rsidR="007F7E2F" w:rsidRPr="00AB37EB" w:rsidRDefault="007F7E2F" w:rsidP="007F7E2F">
    <w:pPr>
      <w:pStyle w:val="Pisma"/>
      <w:spacing w:before="120" w:after="120" w:line="276" w:lineRule="auto"/>
      <w:rPr>
        <w:rFonts w:asciiTheme="minorHAnsi" w:hAnsiTheme="minorHAnsi" w:cstheme="minorHAnsi"/>
        <w:i/>
        <w:sz w:val="18"/>
        <w:szCs w:val="18"/>
      </w:rPr>
    </w:pPr>
    <w:r w:rsidRPr="00AB37EB">
      <w:rPr>
        <w:rFonts w:asciiTheme="minorHAnsi" w:hAnsiTheme="minorHAnsi" w:cstheme="minorHAnsi"/>
        <w:i/>
        <w:sz w:val="18"/>
        <w:szCs w:val="18"/>
      </w:rPr>
      <w:t xml:space="preserve"> </w:t>
    </w:r>
  </w:p>
  <w:p w14:paraId="62BB4C1E" w14:textId="77777777" w:rsidR="007C6CAF" w:rsidRDefault="007C6C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8099D" w14:textId="77777777" w:rsidR="00D445C7" w:rsidRDefault="00D445C7" w:rsidP="00066F36">
      <w:r>
        <w:separator/>
      </w:r>
    </w:p>
  </w:footnote>
  <w:footnote w:type="continuationSeparator" w:id="0">
    <w:p w14:paraId="31A49337" w14:textId="77777777" w:rsidR="00D445C7" w:rsidRDefault="00D445C7" w:rsidP="00066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3D9B8" w14:textId="24EA584F" w:rsidR="00350758" w:rsidRDefault="00DB3274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587CCF" wp14:editId="18E18E72">
          <wp:simplePos x="0" y="0"/>
          <wp:positionH relativeFrom="column">
            <wp:posOffset>417830</wp:posOffset>
          </wp:positionH>
          <wp:positionV relativeFrom="paragraph">
            <wp:posOffset>-334010</wp:posOffset>
          </wp:positionV>
          <wp:extent cx="4876800" cy="790575"/>
          <wp:effectExtent l="0" t="0" r="0" b="9525"/>
          <wp:wrapNone/>
          <wp:docPr id="3" name="Obraz 3" descr="oznaczenia_efs_black_01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znaczenia_efs_black_01-01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2C59"/>
    <w:multiLevelType w:val="multilevel"/>
    <w:tmpl w:val="F3AA6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433370B"/>
    <w:multiLevelType w:val="hybridMultilevel"/>
    <w:tmpl w:val="F0D239D8"/>
    <w:lvl w:ilvl="0" w:tplc="9014CA72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978665F"/>
    <w:multiLevelType w:val="hybridMultilevel"/>
    <w:tmpl w:val="06A66884"/>
    <w:lvl w:ilvl="0" w:tplc="24E82F46">
      <w:start w:val="1"/>
      <w:numFmt w:val="decimal"/>
      <w:lvlText w:val="%1."/>
      <w:lvlJc w:val="left"/>
      <w:pPr>
        <w:ind w:left="33" w:hanging="360"/>
      </w:pPr>
      <w:rPr>
        <w:rFonts w:cs="Times New Roman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9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1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8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5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2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9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7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433" w:hanging="180"/>
      </w:pPr>
      <w:rPr>
        <w:rFonts w:cs="Times New Roman"/>
      </w:rPr>
    </w:lvl>
  </w:abstractNum>
  <w:abstractNum w:abstractNumId="3" w15:restartNumberingAfterBreak="0">
    <w:nsid w:val="0DE54EC2"/>
    <w:multiLevelType w:val="hybridMultilevel"/>
    <w:tmpl w:val="7612EDE0"/>
    <w:lvl w:ilvl="0" w:tplc="9E0EF90C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  <w:color w:val="auto"/>
      </w:rPr>
    </w:lvl>
    <w:lvl w:ilvl="1" w:tplc="F4CE2F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EAABDC8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14A2DC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12C5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6D6F8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89C60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8F6A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782D0F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1274054"/>
    <w:multiLevelType w:val="hybridMultilevel"/>
    <w:tmpl w:val="B03EE0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DD0ACC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B04A9832">
      <w:start w:val="6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183135C"/>
    <w:multiLevelType w:val="hybridMultilevel"/>
    <w:tmpl w:val="CCD0C6E6"/>
    <w:lvl w:ilvl="0" w:tplc="1514F52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3A43454"/>
    <w:multiLevelType w:val="hybridMultilevel"/>
    <w:tmpl w:val="DD34BD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05885"/>
    <w:multiLevelType w:val="hybridMultilevel"/>
    <w:tmpl w:val="508A1C0A"/>
    <w:lvl w:ilvl="0" w:tplc="F9FA77F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8B4606A"/>
    <w:multiLevelType w:val="hybridMultilevel"/>
    <w:tmpl w:val="F9E0D190"/>
    <w:lvl w:ilvl="0" w:tplc="3D2A0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AC769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0A451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8D67594"/>
    <w:multiLevelType w:val="hybridMultilevel"/>
    <w:tmpl w:val="99E0A622"/>
    <w:lvl w:ilvl="0" w:tplc="F4F02C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8E0105F"/>
    <w:multiLevelType w:val="hybridMultilevel"/>
    <w:tmpl w:val="72B2A08C"/>
    <w:lvl w:ilvl="0" w:tplc="8DFA46F2">
      <w:start w:val="2"/>
      <w:numFmt w:val="lowerLetter"/>
      <w:lvlText w:val="%1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299C8F10">
      <w:start w:val="1"/>
      <w:numFmt w:val="lowerLetter"/>
      <w:lvlText w:val="%2)"/>
      <w:lvlJc w:val="left"/>
      <w:pPr>
        <w:tabs>
          <w:tab w:val="num" w:pos="-474"/>
        </w:tabs>
        <w:ind w:left="-474" w:hanging="360"/>
      </w:pPr>
      <w:rPr>
        <w:rFonts w:cs="Times New Roman" w:hint="default"/>
      </w:rPr>
    </w:lvl>
    <w:lvl w:ilvl="2" w:tplc="BCBAB60A">
      <w:start w:val="1"/>
      <w:numFmt w:val="decimal"/>
      <w:lvlText w:val="%3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3" w:tplc="28628F16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 w:hint="default"/>
      </w:rPr>
    </w:lvl>
    <w:lvl w:ilvl="4" w:tplc="C7C2E610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 w:hint="default"/>
      </w:rPr>
    </w:lvl>
    <w:lvl w:ilvl="5" w:tplc="8048C256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 w:hint="default"/>
      </w:rPr>
    </w:lvl>
    <w:lvl w:ilvl="6" w:tplc="E9806624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 w:hint="default"/>
      </w:rPr>
    </w:lvl>
    <w:lvl w:ilvl="7" w:tplc="ECAAD998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 w:hint="default"/>
      </w:rPr>
    </w:lvl>
    <w:lvl w:ilvl="8" w:tplc="31F62DA8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 w:hint="default"/>
      </w:rPr>
    </w:lvl>
  </w:abstractNum>
  <w:abstractNum w:abstractNumId="11" w15:restartNumberingAfterBreak="0">
    <w:nsid w:val="18F934FF"/>
    <w:multiLevelType w:val="hybridMultilevel"/>
    <w:tmpl w:val="D7C4F4D8"/>
    <w:lvl w:ilvl="0" w:tplc="0D2474F2">
      <w:start w:val="1"/>
      <w:numFmt w:val="bullet"/>
      <w:lvlText w:val=""/>
      <w:lvlJc w:val="center"/>
      <w:pPr>
        <w:ind w:left="360" w:hanging="360"/>
      </w:pPr>
      <w:rPr>
        <w:rFonts w:ascii="Symbol" w:hAnsi="Symbol" w:hint="default"/>
      </w:rPr>
    </w:lvl>
    <w:lvl w:ilvl="1" w:tplc="E0F23C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9E70C6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88478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5B845D00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5562FB6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9DAC53D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3E327D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5E58BBAA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9087638"/>
    <w:multiLevelType w:val="hybridMultilevel"/>
    <w:tmpl w:val="62468E2A"/>
    <w:lvl w:ilvl="0" w:tplc="5C9889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BE97DD0"/>
    <w:multiLevelType w:val="hybridMultilevel"/>
    <w:tmpl w:val="6C3A7C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9509E5"/>
    <w:multiLevelType w:val="hybridMultilevel"/>
    <w:tmpl w:val="30F4635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5" w15:restartNumberingAfterBreak="0">
    <w:nsid w:val="206A2A61"/>
    <w:multiLevelType w:val="hybridMultilevel"/>
    <w:tmpl w:val="29EA42D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29D1ADA"/>
    <w:multiLevelType w:val="hybridMultilevel"/>
    <w:tmpl w:val="AA5657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647358"/>
    <w:multiLevelType w:val="hybridMultilevel"/>
    <w:tmpl w:val="4776E094"/>
    <w:lvl w:ilvl="0" w:tplc="1A7E9F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41328A4"/>
    <w:multiLevelType w:val="hybridMultilevel"/>
    <w:tmpl w:val="BC6877AE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260534FF"/>
    <w:multiLevelType w:val="hybridMultilevel"/>
    <w:tmpl w:val="17404900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279C4922"/>
    <w:multiLevelType w:val="hybridMultilevel"/>
    <w:tmpl w:val="B6988E66"/>
    <w:lvl w:ilvl="0" w:tplc="B7E660A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B7E660A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0D8114C"/>
    <w:multiLevelType w:val="hybridMultilevel"/>
    <w:tmpl w:val="69044AB6"/>
    <w:lvl w:ilvl="0" w:tplc="68F88C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3297C74"/>
    <w:multiLevelType w:val="hybridMultilevel"/>
    <w:tmpl w:val="C116E088"/>
    <w:lvl w:ilvl="0" w:tplc="6E760AEE">
      <w:start w:val="1"/>
      <w:numFmt w:val="decimal"/>
      <w:lvlText w:val="%1."/>
      <w:lvlJc w:val="left"/>
      <w:pPr>
        <w:tabs>
          <w:tab w:val="num" w:pos="-2136"/>
        </w:tabs>
        <w:ind w:left="-2136" w:hanging="360"/>
      </w:pPr>
      <w:rPr>
        <w:rFonts w:cs="Times New Roman" w:hint="default"/>
        <w:i w:val="0"/>
        <w:iCs w:val="0"/>
      </w:rPr>
    </w:lvl>
    <w:lvl w:ilvl="1" w:tplc="983E20FC">
      <w:start w:val="1"/>
      <w:numFmt w:val="decimal"/>
      <w:lvlText w:val="%2)"/>
      <w:lvlJc w:val="left"/>
      <w:pPr>
        <w:tabs>
          <w:tab w:val="num" w:pos="-1416"/>
        </w:tabs>
        <w:ind w:left="-1416" w:hanging="360"/>
      </w:pPr>
      <w:rPr>
        <w:rFonts w:cs="Times New Roman" w:hint="default"/>
        <w:i w:val="0"/>
        <w:iCs w:val="0"/>
      </w:rPr>
    </w:lvl>
    <w:lvl w:ilvl="2" w:tplc="4170BD52">
      <w:start w:val="1"/>
      <w:numFmt w:val="bullet"/>
      <w:lvlText w:val="-"/>
      <w:lvlJc w:val="left"/>
      <w:pPr>
        <w:tabs>
          <w:tab w:val="num" w:pos="-516"/>
        </w:tabs>
        <w:ind w:left="-516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"/>
        </w:tabs>
        <w:ind w:left="2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44"/>
        </w:tabs>
        <w:ind w:left="7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464"/>
        </w:tabs>
        <w:ind w:left="14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184"/>
        </w:tabs>
        <w:ind w:left="218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904"/>
        </w:tabs>
        <w:ind w:left="290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624"/>
        </w:tabs>
        <w:ind w:left="3624" w:hanging="180"/>
      </w:pPr>
      <w:rPr>
        <w:rFonts w:cs="Times New Roman"/>
      </w:rPr>
    </w:lvl>
  </w:abstractNum>
  <w:abstractNum w:abstractNumId="23" w15:restartNumberingAfterBreak="0">
    <w:nsid w:val="463E7777"/>
    <w:multiLevelType w:val="hybridMultilevel"/>
    <w:tmpl w:val="D0665F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920DA1"/>
    <w:multiLevelType w:val="hybridMultilevel"/>
    <w:tmpl w:val="F7BA2B08"/>
    <w:lvl w:ilvl="0" w:tplc="D278FB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3E24D2D"/>
    <w:multiLevelType w:val="hybridMultilevel"/>
    <w:tmpl w:val="216C7D36"/>
    <w:lvl w:ilvl="0" w:tplc="116EFD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47149BC"/>
    <w:multiLevelType w:val="hybridMultilevel"/>
    <w:tmpl w:val="E006F628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63E4CC9"/>
    <w:multiLevelType w:val="hybridMultilevel"/>
    <w:tmpl w:val="FF2623F2"/>
    <w:lvl w:ilvl="0" w:tplc="F8547136">
      <w:start w:val="1"/>
      <w:numFmt w:val="bullet"/>
      <w:lvlText w:val=""/>
      <w:lvlJc w:val="center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586C65A2"/>
    <w:multiLevelType w:val="hybridMultilevel"/>
    <w:tmpl w:val="54E44958"/>
    <w:lvl w:ilvl="0" w:tplc="4634AFC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C586E00"/>
    <w:multiLevelType w:val="hybridMultilevel"/>
    <w:tmpl w:val="64C4213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42066CC"/>
    <w:multiLevelType w:val="hybridMultilevel"/>
    <w:tmpl w:val="F7FE714E"/>
    <w:lvl w:ilvl="0" w:tplc="364ED96E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 w:tplc="4FF82BE6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A8005E9"/>
    <w:multiLevelType w:val="hybridMultilevel"/>
    <w:tmpl w:val="43B62C6E"/>
    <w:lvl w:ilvl="0" w:tplc="E7F09C28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  <w:i w:val="0"/>
        <w:color w:val="auto"/>
        <w:sz w:val="22"/>
        <w:szCs w:val="22"/>
      </w:rPr>
    </w:lvl>
    <w:lvl w:ilvl="1" w:tplc="3FCA7CF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434E8F24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 w:tplc="FEEE990C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 w:tplc="087616B2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 w:tplc="1340D1D4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 w:tplc="739484A4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 w:tplc="FEF474DC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 w:tplc="B808A8D6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4" w15:restartNumberingAfterBreak="0">
    <w:nsid w:val="6A8E1D34"/>
    <w:multiLevelType w:val="hybridMultilevel"/>
    <w:tmpl w:val="43CC503C"/>
    <w:lvl w:ilvl="0" w:tplc="7208FF7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F4154E9"/>
    <w:multiLevelType w:val="hybridMultilevel"/>
    <w:tmpl w:val="6BAC42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164E1E"/>
    <w:multiLevelType w:val="hybridMultilevel"/>
    <w:tmpl w:val="42F40E6C"/>
    <w:lvl w:ilvl="0" w:tplc="BC6AD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1FB7A7F"/>
    <w:multiLevelType w:val="hybridMultilevel"/>
    <w:tmpl w:val="45D0AB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45D02"/>
    <w:multiLevelType w:val="hybridMultilevel"/>
    <w:tmpl w:val="D8C0C92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77D3357C"/>
    <w:multiLevelType w:val="hybridMultilevel"/>
    <w:tmpl w:val="D7FEE352"/>
    <w:lvl w:ilvl="0" w:tplc="59A2F18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990532F"/>
    <w:multiLevelType w:val="hybridMultilevel"/>
    <w:tmpl w:val="285A7B8E"/>
    <w:lvl w:ilvl="0" w:tplc="9DEAB31C">
      <w:start w:val="1"/>
      <w:numFmt w:val="decimal"/>
      <w:lvlText w:val="%1."/>
      <w:lvlJc w:val="left"/>
      <w:pPr>
        <w:ind w:left="765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41" w15:restartNumberingAfterBreak="0">
    <w:nsid w:val="7B1E7EB8"/>
    <w:multiLevelType w:val="hybridMultilevel"/>
    <w:tmpl w:val="D82CD0B0"/>
    <w:lvl w:ilvl="0" w:tplc="795E8C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DBE3144"/>
    <w:multiLevelType w:val="hybridMultilevel"/>
    <w:tmpl w:val="0AEA2C5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7"/>
  </w:num>
  <w:num w:numId="6">
    <w:abstractNumId w:val="19"/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40"/>
  </w:num>
  <w:num w:numId="10">
    <w:abstractNumId w:val="5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3"/>
  </w:num>
  <w:num w:numId="14">
    <w:abstractNumId w:val="6"/>
  </w:num>
  <w:num w:numId="15">
    <w:abstractNumId w:val="23"/>
  </w:num>
  <w:num w:numId="16">
    <w:abstractNumId w:val="42"/>
  </w:num>
  <w:num w:numId="17">
    <w:abstractNumId w:val="37"/>
  </w:num>
  <w:num w:numId="18">
    <w:abstractNumId w:val="11"/>
  </w:num>
  <w:num w:numId="19">
    <w:abstractNumId w:val="28"/>
  </w:num>
  <w:num w:numId="20">
    <w:abstractNumId w:val="1"/>
  </w:num>
  <w:num w:numId="21">
    <w:abstractNumId w:val="24"/>
  </w:num>
  <w:num w:numId="22">
    <w:abstractNumId w:val="39"/>
  </w:num>
  <w:num w:numId="23">
    <w:abstractNumId w:val="2"/>
  </w:num>
  <w:num w:numId="24">
    <w:abstractNumId w:val="30"/>
  </w:num>
  <w:num w:numId="25">
    <w:abstractNumId w:val="20"/>
  </w:num>
  <w:num w:numId="26">
    <w:abstractNumId w:val="18"/>
  </w:num>
  <w:num w:numId="27">
    <w:abstractNumId w:val="27"/>
  </w:num>
  <w:num w:numId="28">
    <w:abstractNumId w:val="33"/>
  </w:num>
  <w:num w:numId="29">
    <w:abstractNumId w:val="4"/>
  </w:num>
  <w:num w:numId="30">
    <w:abstractNumId w:val="22"/>
  </w:num>
  <w:num w:numId="31">
    <w:abstractNumId w:val="36"/>
  </w:num>
  <w:num w:numId="32">
    <w:abstractNumId w:val="8"/>
  </w:num>
  <w:num w:numId="33">
    <w:abstractNumId w:val="25"/>
  </w:num>
  <w:num w:numId="34">
    <w:abstractNumId w:val="32"/>
  </w:num>
  <w:num w:numId="35">
    <w:abstractNumId w:val="3"/>
  </w:num>
  <w:num w:numId="36">
    <w:abstractNumId w:val="17"/>
  </w:num>
  <w:num w:numId="37">
    <w:abstractNumId w:val="14"/>
  </w:num>
  <w:num w:numId="38">
    <w:abstractNumId w:val="21"/>
  </w:num>
  <w:num w:numId="39">
    <w:abstractNumId w:val="12"/>
  </w:num>
  <w:num w:numId="40">
    <w:abstractNumId w:val="38"/>
  </w:num>
  <w:num w:numId="41">
    <w:abstractNumId w:val="10"/>
  </w:num>
  <w:num w:numId="42">
    <w:abstractNumId w:val="35"/>
  </w:num>
  <w:num w:numId="43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Start w:val="2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F36"/>
    <w:rsid w:val="00004D98"/>
    <w:rsid w:val="000060CE"/>
    <w:rsid w:val="00010CF9"/>
    <w:rsid w:val="000171C8"/>
    <w:rsid w:val="00022115"/>
    <w:rsid w:val="000267A8"/>
    <w:rsid w:val="000270F6"/>
    <w:rsid w:val="000329DD"/>
    <w:rsid w:val="00040A39"/>
    <w:rsid w:val="000530C3"/>
    <w:rsid w:val="00054243"/>
    <w:rsid w:val="00060F25"/>
    <w:rsid w:val="00066F36"/>
    <w:rsid w:val="00067460"/>
    <w:rsid w:val="00073ED5"/>
    <w:rsid w:val="00077C65"/>
    <w:rsid w:val="000804BE"/>
    <w:rsid w:val="000846AF"/>
    <w:rsid w:val="00086E98"/>
    <w:rsid w:val="00090714"/>
    <w:rsid w:val="0009357E"/>
    <w:rsid w:val="000940FD"/>
    <w:rsid w:val="00096B34"/>
    <w:rsid w:val="0009750A"/>
    <w:rsid w:val="000A33E7"/>
    <w:rsid w:val="000B1F0B"/>
    <w:rsid w:val="000D40CB"/>
    <w:rsid w:val="000E6655"/>
    <w:rsid w:val="000E75E5"/>
    <w:rsid w:val="000F2C58"/>
    <w:rsid w:val="001047CA"/>
    <w:rsid w:val="001079CE"/>
    <w:rsid w:val="00111CDD"/>
    <w:rsid w:val="00121CAC"/>
    <w:rsid w:val="00127362"/>
    <w:rsid w:val="001276CC"/>
    <w:rsid w:val="00147E49"/>
    <w:rsid w:val="001545D0"/>
    <w:rsid w:val="001616E2"/>
    <w:rsid w:val="00164711"/>
    <w:rsid w:val="00165509"/>
    <w:rsid w:val="00167A38"/>
    <w:rsid w:val="00175EB5"/>
    <w:rsid w:val="00177590"/>
    <w:rsid w:val="001837DD"/>
    <w:rsid w:val="001A4CAB"/>
    <w:rsid w:val="001B2BBB"/>
    <w:rsid w:val="001B41B3"/>
    <w:rsid w:val="001E519D"/>
    <w:rsid w:val="001F117B"/>
    <w:rsid w:val="00204CC6"/>
    <w:rsid w:val="00213DE5"/>
    <w:rsid w:val="00222826"/>
    <w:rsid w:val="00232031"/>
    <w:rsid w:val="00236A96"/>
    <w:rsid w:val="00236E58"/>
    <w:rsid w:val="002376D4"/>
    <w:rsid w:val="0024235C"/>
    <w:rsid w:val="002423B5"/>
    <w:rsid w:val="002522AB"/>
    <w:rsid w:val="002559D0"/>
    <w:rsid w:val="00262999"/>
    <w:rsid w:val="00263760"/>
    <w:rsid w:val="00267762"/>
    <w:rsid w:val="00271AD0"/>
    <w:rsid w:val="002775AD"/>
    <w:rsid w:val="002A534C"/>
    <w:rsid w:val="002A5FF3"/>
    <w:rsid w:val="002A7DAA"/>
    <w:rsid w:val="002B4202"/>
    <w:rsid w:val="002B7068"/>
    <w:rsid w:val="002B7E2D"/>
    <w:rsid w:val="002C0643"/>
    <w:rsid w:val="002C0C2B"/>
    <w:rsid w:val="002C4475"/>
    <w:rsid w:val="002D41CF"/>
    <w:rsid w:val="002E09D1"/>
    <w:rsid w:val="002E5D1B"/>
    <w:rsid w:val="002F1D15"/>
    <w:rsid w:val="002F6A92"/>
    <w:rsid w:val="0032065B"/>
    <w:rsid w:val="00347AF3"/>
    <w:rsid w:val="00350758"/>
    <w:rsid w:val="0035517D"/>
    <w:rsid w:val="003561E4"/>
    <w:rsid w:val="0035730B"/>
    <w:rsid w:val="00377F5A"/>
    <w:rsid w:val="00381313"/>
    <w:rsid w:val="00385347"/>
    <w:rsid w:val="00387405"/>
    <w:rsid w:val="003B0F70"/>
    <w:rsid w:val="003B13EE"/>
    <w:rsid w:val="003B6751"/>
    <w:rsid w:val="003C0881"/>
    <w:rsid w:val="003C0F4A"/>
    <w:rsid w:val="003C1CA6"/>
    <w:rsid w:val="003C3F5F"/>
    <w:rsid w:val="003C4156"/>
    <w:rsid w:val="003D0329"/>
    <w:rsid w:val="003F22CD"/>
    <w:rsid w:val="00403F72"/>
    <w:rsid w:val="004048E4"/>
    <w:rsid w:val="00405D5F"/>
    <w:rsid w:val="0041205B"/>
    <w:rsid w:val="00425950"/>
    <w:rsid w:val="00441E72"/>
    <w:rsid w:val="0045203D"/>
    <w:rsid w:val="00452ECD"/>
    <w:rsid w:val="00456213"/>
    <w:rsid w:val="00460FF3"/>
    <w:rsid w:val="004739B9"/>
    <w:rsid w:val="00474D43"/>
    <w:rsid w:val="0047738D"/>
    <w:rsid w:val="00484FA8"/>
    <w:rsid w:val="00486DED"/>
    <w:rsid w:val="004A3967"/>
    <w:rsid w:val="004C34A9"/>
    <w:rsid w:val="004C4498"/>
    <w:rsid w:val="004E4F36"/>
    <w:rsid w:val="004E712B"/>
    <w:rsid w:val="00504D8B"/>
    <w:rsid w:val="00505332"/>
    <w:rsid w:val="00510F24"/>
    <w:rsid w:val="0052203E"/>
    <w:rsid w:val="005252A0"/>
    <w:rsid w:val="005303CF"/>
    <w:rsid w:val="0053222F"/>
    <w:rsid w:val="005436FA"/>
    <w:rsid w:val="00544ED0"/>
    <w:rsid w:val="00545407"/>
    <w:rsid w:val="00545D0D"/>
    <w:rsid w:val="00556436"/>
    <w:rsid w:val="00560BA5"/>
    <w:rsid w:val="0056752B"/>
    <w:rsid w:val="005706BE"/>
    <w:rsid w:val="0057530B"/>
    <w:rsid w:val="00582419"/>
    <w:rsid w:val="005A55F0"/>
    <w:rsid w:val="005A622D"/>
    <w:rsid w:val="005A7D80"/>
    <w:rsid w:val="005B257E"/>
    <w:rsid w:val="005E4939"/>
    <w:rsid w:val="005E5DDF"/>
    <w:rsid w:val="005F1301"/>
    <w:rsid w:val="00604E87"/>
    <w:rsid w:val="006123B9"/>
    <w:rsid w:val="00615833"/>
    <w:rsid w:val="006163B6"/>
    <w:rsid w:val="00622B51"/>
    <w:rsid w:val="0064273F"/>
    <w:rsid w:val="00642B90"/>
    <w:rsid w:val="00643F36"/>
    <w:rsid w:val="006444ED"/>
    <w:rsid w:val="00647560"/>
    <w:rsid w:val="006478F9"/>
    <w:rsid w:val="00673173"/>
    <w:rsid w:val="00674662"/>
    <w:rsid w:val="00674743"/>
    <w:rsid w:val="006863BC"/>
    <w:rsid w:val="00693048"/>
    <w:rsid w:val="006939DE"/>
    <w:rsid w:val="00693DCE"/>
    <w:rsid w:val="006A691A"/>
    <w:rsid w:val="006B71E8"/>
    <w:rsid w:val="006C5816"/>
    <w:rsid w:val="006D15E1"/>
    <w:rsid w:val="006D322B"/>
    <w:rsid w:val="006D58CD"/>
    <w:rsid w:val="006D7587"/>
    <w:rsid w:val="006E3B68"/>
    <w:rsid w:val="006F4A47"/>
    <w:rsid w:val="006F4D62"/>
    <w:rsid w:val="007008E3"/>
    <w:rsid w:val="00710251"/>
    <w:rsid w:val="00711EC5"/>
    <w:rsid w:val="00723DC4"/>
    <w:rsid w:val="007245DB"/>
    <w:rsid w:val="00724D2B"/>
    <w:rsid w:val="0073374D"/>
    <w:rsid w:val="007374E8"/>
    <w:rsid w:val="00745E67"/>
    <w:rsid w:val="00766D75"/>
    <w:rsid w:val="007748E2"/>
    <w:rsid w:val="00775616"/>
    <w:rsid w:val="007871E8"/>
    <w:rsid w:val="007B0500"/>
    <w:rsid w:val="007B07D2"/>
    <w:rsid w:val="007C6CAF"/>
    <w:rsid w:val="007C6FA2"/>
    <w:rsid w:val="007D709E"/>
    <w:rsid w:val="007E6FBE"/>
    <w:rsid w:val="007F05C9"/>
    <w:rsid w:val="007F62C9"/>
    <w:rsid w:val="007F7E2F"/>
    <w:rsid w:val="00806926"/>
    <w:rsid w:val="00832960"/>
    <w:rsid w:val="0083573A"/>
    <w:rsid w:val="008720CE"/>
    <w:rsid w:val="008755EE"/>
    <w:rsid w:val="0088338F"/>
    <w:rsid w:val="008A4660"/>
    <w:rsid w:val="008A471C"/>
    <w:rsid w:val="008A6C51"/>
    <w:rsid w:val="008B1513"/>
    <w:rsid w:val="008B44A1"/>
    <w:rsid w:val="008D68E5"/>
    <w:rsid w:val="008E32B7"/>
    <w:rsid w:val="008E3B2F"/>
    <w:rsid w:val="008F7E82"/>
    <w:rsid w:val="00901EA3"/>
    <w:rsid w:val="0090354E"/>
    <w:rsid w:val="00930ADE"/>
    <w:rsid w:val="00943DE3"/>
    <w:rsid w:val="0094469D"/>
    <w:rsid w:val="009447C5"/>
    <w:rsid w:val="00947816"/>
    <w:rsid w:val="00953B45"/>
    <w:rsid w:val="009555CF"/>
    <w:rsid w:val="0096018E"/>
    <w:rsid w:val="009766B2"/>
    <w:rsid w:val="009869F2"/>
    <w:rsid w:val="00995789"/>
    <w:rsid w:val="009A7A2C"/>
    <w:rsid w:val="009B6115"/>
    <w:rsid w:val="009C383C"/>
    <w:rsid w:val="009C5F2D"/>
    <w:rsid w:val="009D100E"/>
    <w:rsid w:val="009D3A5C"/>
    <w:rsid w:val="009D4C16"/>
    <w:rsid w:val="009E7A5F"/>
    <w:rsid w:val="00A05253"/>
    <w:rsid w:val="00A1503B"/>
    <w:rsid w:val="00A25EFD"/>
    <w:rsid w:val="00A27C84"/>
    <w:rsid w:val="00A37BC8"/>
    <w:rsid w:val="00A42A1B"/>
    <w:rsid w:val="00A45599"/>
    <w:rsid w:val="00A50851"/>
    <w:rsid w:val="00A519CE"/>
    <w:rsid w:val="00A52A7E"/>
    <w:rsid w:val="00A6731B"/>
    <w:rsid w:val="00A71050"/>
    <w:rsid w:val="00A728F9"/>
    <w:rsid w:val="00A809A3"/>
    <w:rsid w:val="00A82832"/>
    <w:rsid w:val="00A877F0"/>
    <w:rsid w:val="00A90744"/>
    <w:rsid w:val="00A958EA"/>
    <w:rsid w:val="00AA4C8F"/>
    <w:rsid w:val="00AB4F09"/>
    <w:rsid w:val="00AD2ED1"/>
    <w:rsid w:val="00AD51E9"/>
    <w:rsid w:val="00AE0647"/>
    <w:rsid w:val="00AE351C"/>
    <w:rsid w:val="00AF250C"/>
    <w:rsid w:val="00B02E82"/>
    <w:rsid w:val="00B04EF0"/>
    <w:rsid w:val="00B0660B"/>
    <w:rsid w:val="00B15660"/>
    <w:rsid w:val="00B236CB"/>
    <w:rsid w:val="00B405BF"/>
    <w:rsid w:val="00B476F2"/>
    <w:rsid w:val="00B47F1D"/>
    <w:rsid w:val="00B65684"/>
    <w:rsid w:val="00B65AAD"/>
    <w:rsid w:val="00B86782"/>
    <w:rsid w:val="00B97054"/>
    <w:rsid w:val="00BA4940"/>
    <w:rsid w:val="00BA6439"/>
    <w:rsid w:val="00BC2729"/>
    <w:rsid w:val="00BC4B9F"/>
    <w:rsid w:val="00BC5E33"/>
    <w:rsid w:val="00BE1692"/>
    <w:rsid w:val="00BF4CC5"/>
    <w:rsid w:val="00C07A13"/>
    <w:rsid w:val="00C23192"/>
    <w:rsid w:val="00C315DB"/>
    <w:rsid w:val="00C34CAF"/>
    <w:rsid w:val="00C36E79"/>
    <w:rsid w:val="00C5164C"/>
    <w:rsid w:val="00C611D1"/>
    <w:rsid w:val="00C63914"/>
    <w:rsid w:val="00C919F3"/>
    <w:rsid w:val="00C9396A"/>
    <w:rsid w:val="00CA615E"/>
    <w:rsid w:val="00CC6D9E"/>
    <w:rsid w:val="00CD4C05"/>
    <w:rsid w:val="00CF221A"/>
    <w:rsid w:val="00CF3298"/>
    <w:rsid w:val="00D036B7"/>
    <w:rsid w:val="00D1680F"/>
    <w:rsid w:val="00D30EB7"/>
    <w:rsid w:val="00D337D1"/>
    <w:rsid w:val="00D40EFE"/>
    <w:rsid w:val="00D43012"/>
    <w:rsid w:val="00D43728"/>
    <w:rsid w:val="00D445C7"/>
    <w:rsid w:val="00D57B28"/>
    <w:rsid w:val="00D830F7"/>
    <w:rsid w:val="00D866B4"/>
    <w:rsid w:val="00D87A3D"/>
    <w:rsid w:val="00D92FC6"/>
    <w:rsid w:val="00D939DF"/>
    <w:rsid w:val="00DA2BDD"/>
    <w:rsid w:val="00DB3274"/>
    <w:rsid w:val="00DC68CC"/>
    <w:rsid w:val="00DD0287"/>
    <w:rsid w:val="00DD149C"/>
    <w:rsid w:val="00DE0063"/>
    <w:rsid w:val="00DE3FFD"/>
    <w:rsid w:val="00DE55D1"/>
    <w:rsid w:val="00DF146B"/>
    <w:rsid w:val="00E02F07"/>
    <w:rsid w:val="00E107E0"/>
    <w:rsid w:val="00E12042"/>
    <w:rsid w:val="00E332E3"/>
    <w:rsid w:val="00E43C84"/>
    <w:rsid w:val="00E45B19"/>
    <w:rsid w:val="00E604B8"/>
    <w:rsid w:val="00E62CF9"/>
    <w:rsid w:val="00E726B2"/>
    <w:rsid w:val="00E774FA"/>
    <w:rsid w:val="00E813CF"/>
    <w:rsid w:val="00E8491A"/>
    <w:rsid w:val="00E84A5B"/>
    <w:rsid w:val="00E96304"/>
    <w:rsid w:val="00EA0C5D"/>
    <w:rsid w:val="00EC0538"/>
    <w:rsid w:val="00ED6F99"/>
    <w:rsid w:val="00EE26CD"/>
    <w:rsid w:val="00EE3F95"/>
    <w:rsid w:val="00EE7ACB"/>
    <w:rsid w:val="00EF48BA"/>
    <w:rsid w:val="00F02F83"/>
    <w:rsid w:val="00F14121"/>
    <w:rsid w:val="00F146C0"/>
    <w:rsid w:val="00F1618E"/>
    <w:rsid w:val="00F25FC6"/>
    <w:rsid w:val="00F35DC5"/>
    <w:rsid w:val="00F435F1"/>
    <w:rsid w:val="00F61510"/>
    <w:rsid w:val="00F62558"/>
    <w:rsid w:val="00F766FF"/>
    <w:rsid w:val="00F81AF5"/>
    <w:rsid w:val="00F824DF"/>
    <w:rsid w:val="00FA3B57"/>
    <w:rsid w:val="00FA3DC7"/>
    <w:rsid w:val="00FB6038"/>
    <w:rsid w:val="00FD5FD0"/>
    <w:rsid w:val="00FE0716"/>
    <w:rsid w:val="00FE50D5"/>
    <w:rsid w:val="00FF23FF"/>
    <w:rsid w:val="00FF2AE5"/>
    <w:rsid w:val="00FF70D9"/>
    <w:rsid w:val="1A96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E9BA8"/>
  <w15:docId w15:val="{9CE962B9-DC08-48C5-BED2-D0A372A54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6F3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304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93048"/>
    <w:pPr>
      <w:keepNext/>
      <w:numPr>
        <w:numId w:val="1"/>
      </w:numPr>
      <w:tabs>
        <w:tab w:val="num" w:pos="540"/>
      </w:tabs>
      <w:ind w:left="360" w:hanging="360"/>
      <w:jc w:val="both"/>
      <w:outlineLvl w:val="1"/>
    </w:pPr>
    <w:rPr>
      <w:rFonts w:ascii="Times New Roman" w:eastAsia="Times New Roman" w:hAnsi="Times New Roman" w:cs="Times New Roman"/>
      <w:b/>
      <w:bCs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3048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6F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6F36"/>
  </w:style>
  <w:style w:type="paragraph" w:styleId="Stopka">
    <w:name w:val="footer"/>
    <w:basedOn w:val="Normalny"/>
    <w:link w:val="StopkaZnak"/>
    <w:uiPriority w:val="99"/>
    <w:unhideWhenUsed/>
    <w:rsid w:val="00066F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6F36"/>
  </w:style>
  <w:style w:type="character" w:customStyle="1" w:styleId="Nagwek1Znak">
    <w:name w:val="Nagłówek 1 Znak"/>
    <w:basedOn w:val="Domylnaczcionkaakapitu"/>
    <w:link w:val="Nagwek1"/>
    <w:uiPriority w:val="9"/>
    <w:rsid w:val="0069304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93048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93048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customStyle="1" w:styleId="Nagwek10">
    <w:name w:val="Nagłówek1"/>
    <w:basedOn w:val="Normalny"/>
    <w:next w:val="Tretekstu"/>
    <w:rsid w:val="00693048"/>
    <w:pPr>
      <w:keepNext/>
      <w:spacing w:before="240" w:after="120"/>
    </w:pPr>
    <w:rPr>
      <w:rFonts w:ascii="Arial" w:eastAsia="Times New Roman" w:hAnsi="Arial" w:cs="Times New Roman"/>
      <w:sz w:val="28"/>
      <w:szCs w:val="28"/>
    </w:rPr>
  </w:style>
  <w:style w:type="paragraph" w:customStyle="1" w:styleId="Tretekstu">
    <w:name w:val="Treść tekstu"/>
    <w:basedOn w:val="Normalny"/>
    <w:rsid w:val="00693048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a1">
    <w:name w:val="Lista1"/>
    <w:basedOn w:val="Tretekstu"/>
    <w:rsid w:val="00693048"/>
  </w:style>
  <w:style w:type="paragraph" w:customStyle="1" w:styleId="Podpis1">
    <w:name w:val="Podpis1"/>
    <w:basedOn w:val="Normalny"/>
    <w:rsid w:val="00693048"/>
    <w:pPr>
      <w:suppressLineNumbers/>
      <w:spacing w:before="120" w:after="12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Indeks">
    <w:name w:val="Indeks"/>
    <w:basedOn w:val="Normalny"/>
    <w:rsid w:val="00693048"/>
    <w:pPr>
      <w:suppressLineNumbers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wka">
    <w:name w:val="Główka"/>
    <w:basedOn w:val="Normalny"/>
    <w:rsid w:val="00693048"/>
    <w:pPr>
      <w:suppressLineNumbers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opka1">
    <w:name w:val="Stopka1"/>
    <w:basedOn w:val="Normalny"/>
    <w:rsid w:val="00693048"/>
    <w:pPr>
      <w:suppressLineNumbers/>
      <w:tabs>
        <w:tab w:val="center" w:pos="5953"/>
        <w:tab w:val="right" w:pos="11906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3048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048"/>
    <w:rPr>
      <w:rFonts w:ascii="Tahoma" w:eastAsia="SimSun" w:hAnsi="Tahoma" w:cs="Mangal"/>
      <w:sz w:val="16"/>
      <w:szCs w:val="1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rsid w:val="00693048"/>
    <w:pPr>
      <w:spacing w:line="360" w:lineRule="auto"/>
      <w:ind w:left="5664"/>
      <w:jc w:val="both"/>
    </w:pPr>
    <w:rPr>
      <w:rFonts w:ascii="Bookman Old Style" w:eastAsia="Times New Roman" w:hAnsi="Bookman Old Style" w:cs="Times New Roman"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93048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rsid w:val="00693048"/>
    <w:rPr>
      <w:rFonts w:cs="Times New Roman"/>
      <w:color w:val="0000FF"/>
      <w:u w:val="single"/>
    </w:rPr>
  </w:style>
  <w:style w:type="character" w:customStyle="1" w:styleId="ZnakZnak4">
    <w:name w:val="Znak Znak4"/>
    <w:rsid w:val="00693048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693048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930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693048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693048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9304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10"/>
    <w:qFormat/>
    <w:rsid w:val="00693048"/>
    <w:pPr>
      <w:jc w:val="center"/>
    </w:pPr>
    <w:rPr>
      <w:rFonts w:ascii="Arial" w:eastAsia="Times New Roman" w:hAnsi="Arial" w:cs="Times New Roman"/>
      <w:b/>
      <w:sz w:val="24"/>
      <w:szCs w:val="24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693048"/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paragraph" w:customStyle="1" w:styleId="PODPUNKT">
    <w:name w:val="PODPUNKT"/>
    <w:basedOn w:val="Normalny"/>
    <w:rsid w:val="00693048"/>
    <w:pPr>
      <w:numPr>
        <w:ilvl w:val="1"/>
        <w:numId w:val="1"/>
      </w:numPr>
      <w:tabs>
        <w:tab w:val="num" w:pos="0"/>
        <w:tab w:val="left" w:pos="360"/>
      </w:tabs>
      <w:spacing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693048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a-kontynuacja">
    <w:name w:val="List Continue"/>
    <w:basedOn w:val="Normalny"/>
    <w:uiPriority w:val="99"/>
    <w:unhideWhenUsed/>
    <w:rsid w:val="00693048"/>
    <w:pPr>
      <w:spacing w:after="120"/>
      <w:ind w:left="283"/>
      <w:contextualSpacing/>
    </w:pPr>
    <w:rPr>
      <w:rFonts w:ascii="Times New Roman" w:eastAsia="Times New Roman" w:hAnsi="Times New Roman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693048"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69304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693048"/>
    <w:rPr>
      <w:rFonts w:cs="Times New Roman"/>
      <w:vertAlign w:val="superscript"/>
    </w:rPr>
  </w:style>
  <w:style w:type="paragraph" w:customStyle="1" w:styleId="Default">
    <w:name w:val="Default"/>
    <w:uiPriority w:val="99"/>
    <w:rsid w:val="006930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6930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69304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93048"/>
    <w:rPr>
      <w:rFonts w:ascii="Times New Roman" w:eastAsia="Times New Roman" w:hAnsi="Times New Roman" w:cs="Times New Roma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30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930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0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693048"/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930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693048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693048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693048"/>
    <w:pPr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693048"/>
    <w:pPr>
      <w:tabs>
        <w:tab w:val="num" w:pos="397"/>
      </w:tabs>
      <w:ind w:left="234" w:right="372"/>
      <w:jc w:val="both"/>
    </w:pPr>
    <w:rPr>
      <w:rFonts w:ascii="Lucida Sans Unicode" w:eastAsia="Times New Roman" w:hAnsi="Lucida Sans Unicode" w:cs="Lucida Sans Unicode"/>
    </w:rPr>
  </w:style>
  <w:style w:type="paragraph" w:customStyle="1" w:styleId="xl74">
    <w:name w:val="xl74"/>
    <w:uiPriority w:val="99"/>
    <w:rsid w:val="0069304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93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93048"/>
    <w:pPr>
      <w:spacing w:after="120" w:line="480" w:lineRule="auto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93048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693048"/>
    <w:rPr>
      <w:rFonts w:cs="Times New Roman"/>
      <w:i/>
    </w:rPr>
  </w:style>
  <w:style w:type="paragraph" w:styleId="Bezodstpw">
    <w:name w:val="No Spacing"/>
    <w:uiPriority w:val="1"/>
    <w:qFormat/>
    <w:rsid w:val="00693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zary">
    <w:name w:val="szary"/>
    <w:basedOn w:val="Domylnaczcionkaakapitu"/>
    <w:rsid w:val="00693048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693048"/>
    <w:rPr>
      <w:rFonts w:cs="Times New Roman"/>
      <w:b/>
    </w:rPr>
  </w:style>
  <w:style w:type="character" w:customStyle="1" w:styleId="h1">
    <w:name w:val="h1"/>
    <w:basedOn w:val="Domylnaczcionkaakapitu"/>
    <w:rsid w:val="0069304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693048"/>
    <w:rPr>
      <w:rFonts w:eastAsia="Times New Roman" w:cs="Times New Roman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93048"/>
    <w:rPr>
      <w:rFonts w:ascii="Calibri" w:eastAsia="Times New Roman" w:hAnsi="Calibri" w:cs="Times New Roman"/>
      <w:sz w:val="18"/>
      <w:szCs w:val="21"/>
    </w:rPr>
  </w:style>
  <w:style w:type="character" w:customStyle="1" w:styleId="h2">
    <w:name w:val="h2"/>
    <w:basedOn w:val="Domylnaczcionkaakapitu"/>
    <w:rsid w:val="00693048"/>
    <w:rPr>
      <w:rFonts w:cs="Times New Roman"/>
    </w:rPr>
  </w:style>
  <w:style w:type="character" w:customStyle="1" w:styleId="AkapitzlistZnak">
    <w:name w:val="Akapit z listą Znak"/>
    <w:link w:val="Akapitzlist"/>
    <w:locked/>
    <w:rsid w:val="006930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93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943DE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43DE3"/>
    <w:rPr>
      <w:rFonts w:ascii="Calibri" w:eastAsia="Calibri" w:hAnsi="Calibri" w:cs="Arial"/>
      <w:sz w:val="16"/>
      <w:szCs w:val="16"/>
      <w:lang w:eastAsia="pl-PL"/>
    </w:rPr>
  </w:style>
  <w:style w:type="paragraph" w:customStyle="1" w:styleId="Pisma">
    <w:name w:val="Pisma"/>
    <w:basedOn w:val="Normalny"/>
    <w:rsid w:val="00943DE3"/>
    <w:pPr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85019.179A43E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6645F-2520-49B0-BB49-09A9304D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8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ajewska</dc:creator>
  <cp:lastModifiedBy>Henryk Łucjan</cp:lastModifiedBy>
  <cp:revision>23</cp:revision>
  <cp:lastPrinted>2020-12-18T08:30:00Z</cp:lastPrinted>
  <dcterms:created xsi:type="dcterms:W3CDTF">2021-12-15T13:34:00Z</dcterms:created>
  <dcterms:modified xsi:type="dcterms:W3CDTF">2022-08-19T12:05:00Z</dcterms:modified>
</cp:coreProperties>
</file>